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6A1" w:rsidRDefault="008C56A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6642DF" wp14:editId="0A2045F9">
                <wp:simplePos x="0" y="0"/>
                <wp:positionH relativeFrom="column">
                  <wp:posOffset>3708778</wp:posOffset>
                </wp:positionH>
                <wp:positionV relativeFrom="paragraph">
                  <wp:posOffset>-329100</wp:posOffset>
                </wp:positionV>
                <wp:extent cx="429895" cy="122555"/>
                <wp:effectExtent l="0" t="0" r="27305" b="10795"/>
                <wp:wrapNone/>
                <wp:docPr id="21" name="Obdélní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95" cy="1225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21" o:spid="_x0000_s1026" style="position:absolute;margin-left:292.05pt;margin-top:-25.9pt;width:33.85pt;height:9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" fillcolor="#4f81bd [3204]" strokecolor="#243f60 [1604]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C2502A" wp14:editId="4E8A2BCE">
                <wp:simplePos x="0" y="0"/>
                <wp:positionH relativeFrom="column">
                  <wp:posOffset>3916907</wp:posOffset>
                </wp:positionH>
                <wp:positionV relativeFrom="paragraph">
                  <wp:posOffset>-204716</wp:posOffset>
                </wp:positionV>
                <wp:extent cx="6824" cy="266131"/>
                <wp:effectExtent l="76200" t="38100" r="69850" b="57785"/>
                <wp:wrapNone/>
                <wp:docPr id="18" name="Přímá spojnice se šipko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4" cy="266131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8" o:spid="_x0000_s1026" type="#_x0000_t32" style="position:absolute;margin-left:308.4pt;margin-top:-16.1pt;width:.55pt;height:20.9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" strokecolor="#4579b8 [3044]">
                <v:stroke startarrow="open"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C0B5B5" wp14:editId="7407CC46">
                <wp:simplePos x="0" y="0"/>
                <wp:positionH relativeFrom="column">
                  <wp:posOffset>3733800</wp:posOffset>
                </wp:positionH>
                <wp:positionV relativeFrom="paragraph">
                  <wp:posOffset>64135</wp:posOffset>
                </wp:positionV>
                <wp:extent cx="429895" cy="122555"/>
                <wp:effectExtent l="0" t="0" r="27305" b="10795"/>
                <wp:wrapNone/>
                <wp:docPr id="17" name="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95" cy="1225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7" o:spid="_x0000_s1026" style="position:absolute;margin-left:294pt;margin-top:5.05pt;width:33.85pt;height:9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" fillcolor="#4f81bd [3204]" strokecolor="#243f60 [1604]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348C5E" wp14:editId="7CF9E48F">
                <wp:simplePos x="0" y="0"/>
                <wp:positionH relativeFrom="column">
                  <wp:posOffset>3713148</wp:posOffset>
                </wp:positionH>
                <wp:positionV relativeFrom="paragraph">
                  <wp:posOffset>185201</wp:posOffset>
                </wp:positionV>
                <wp:extent cx="272956" cy="566382"/>
                <wp:effectExtent l="0" t="0" r="13335" b="24765"/>
                <wp:wrapNone/>
                <wp:docPr id="20" name="Pětiúhelní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2956" cy="566382"/>
                        </a:xfrm>
                        <a:prstGeom prst="homePlat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ětiúhelník 20" o:spid="_x0000_s1026" type="#_x0000_t15" style="position:absolute;margin-left:292.35pt;margin-top:14.6pt;width:21.5pt;height:44.6pt;rotation:18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" adj="10800" fillcolor="#c0504d [3205]" strokecolor="#243f60 [1604]" strokeweight="2pt"/>
            </w:pict>
          </mc:Fallback>
        </mc:AlternateContent>
      </w:r>
      <w:r w:rsidR="004D696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7CC4D6" wp14:editId="1A980236">
                <wp:simplePos x="0" y="0"/>
                <wp:positionH relativeFrom="column">
                  <wp:posOffset>1065483</wp:posOffset>
                </wp:positionH>
                <wp:positionV relativeFrom="paragraph">
                  <wp:posOffset>-67282</wp:posOffset>
                </wp:positionV>
                <wp:extent cx="1201003" cy="539087"/>
                <wp:effectExtent l="0" t="0" r="18415" b="1397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003" cy="5390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696F" w:rsidRDefault="004D696F" w:rsidP="004D696F">
                            <w:pPr>
                              <w:jc w:val="center"/>
                            </w:pPr>
                            <w:r>
                              <w:t>Rodinný dů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" o:spid="_x0000_s1026" style="position:absolute;margin-left:83.9pt;margin-top:-5.3pt;width:94.55pt;height:42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" fillcolor="#4f81bd [3204]" strokecolor="#243f60 [1604]" strokeweight="2pt">
                <v:textbox>
                  <w:txbxContent>
                    <w:p w:rsidR="004D696F" w:rsidRDefault="004D696F" w:rsidP="004D696F">
                      <w:pPr>
                        <w:jc w:val="center"/>
                      </w:pPr>
                      <w:r>
                        <w:t>Rodinný dům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bookmarkStart w:id="0" w:name="_GoBack"/>
      <w:bookmarkEnd w:id="0"/>
      <w:r>
        <w:t>5,7</w:t>
      </w:r>
    </w:p>
    <w:p w:rsidR="008C56A1" w:rsidRPr="008C56A1" w:rsidRDefault="008C56A1" w:rsidP="008C56A1">
      <w:pPr>
        <w:tabs>
          <w:tab w:val="left" w:pos="6340"/>
        </w:tabs>
      </w:pPr>
      <w:r>
        <w:tab/>
        <w:t xml:space="preserve"> brána</w:t>
      </w:r>
    </w:p>
    <w:p w:rsidR="008C56A1" w:rsidRPr="008C56A1" w:rsidRDefault="008C56A1" w:rsidP="008C56A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881580" wp14:editId="0BADDC85">
                <wp:simplePos x="0" y="0"/>
                <wp:positionH relativeFrom="column">
                  <wp:posOffset>3718560</wp:posOffset>
                </wp:positionH>
                <wp:positionV relativeFrom="paragraph">
                  <wp:posOffset>138430</wp:posOffset>
                </wp:positionV>
                <wp:extent cx="429895" cy="122555"/>
                <wp:effectExtent l="0" t="0" r="27305" b="10795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95" cy="1225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8" o:spid="_x0000_s1026" style="position:absolute;margin-left:292.8pt;margin-top:10.9pt;width:33.85pt;height:9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" fillcolor="#4f81bd [3204]" strokecolor="#243f60 [1604]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741AA9" wp14:editId="272FB94F">
                <wp:simplePos x="0" y="0"/>
                <wp:positionH relativeFrom="column">
                  <wp:posOffset>3919220</wp:posOffset>
                </wp:positionH>
                <wp:positionV relativeFrom="paragraph">
                  <wp:posOffset>235585</wp:posOffset>
                </wp:positionV>
                <wp:extent cx="0" cy="525780"/>
                <wp:effectExtent l="95250" t="38100" r="57150" b="64770"/>
                <wp:wrapNone/>
                <wp:docPr id="16" name="Přímá spojnice se šipko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78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16" o:spid="_x0000_s1026" type="#_x0000_t32" style="position:absolute;margin-left:308.6pt;margin-top:18.55pt;width:0;height:41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" strokecolor="#4579b8 [3044]">
                <v:stroke startarrow="open" endarrow="open"/>
              </v:shape>
            </w:pict>
          </mc:Fallback>
        </mc:AlternateContent>
      </w:r>
    </w:p>
    <w:p w:rsidR="008C56A1" w:rsidRPr="008C56A1" w:rsidRDefault="008C56A1" w:rsidP="008C56A1">
      <w:pPr>
        <w:tabs>
          <w:tab w:val="left" w:pos="6330"/>
        </w:tabs>
      </w:pPr>
      <w:r>
        <w:tab/>
        <w:t>5,5</w:t>
      </w:r>
    </w:p>
    <w:p w:rsidR="008C56A1" w:rsidRDefault="008C56A1" w:rsidP="008C56A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4C1FD8" wp14:editId="086E8FFE">
                <wp:simplePos x="0" y="0"/>
                <wp:positionH relativeFrom="column">
                  <wp:posOffset>3731260</wp:posOffset>
                </wp:positionH>
                <wp:positionV relativeFrom="paragraph">
                  <wp:posOffset>121285</wp:posOffset>
                </wp:positionV>
                <wp:extent cx="436245" cy="142875"/>
                <wp:effectExtent l="0" t="0" r="20955" b="28575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7" o:spid="_x0000_s1026" style="position:absolute;margin-left:293.8pt;margin-top:9.55pt;width:34.35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" fillcolor="#4f81bd [3204]" strokecolor="#243f60 [1604]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143BF6" wp14:editId="314D3498">
                <wp:simplePos x="0" y="0"/>
                <wp:positionH relativeFrom="column">
                  <wp:posOffset>3917315</wp:posOffset>
                </wp:positionH>
                <wp:positionV relativeFrom="paragraph">
                  <wp:posOffset>263525</wp:posOffset>
                </wp:positionV>
                <wp:extent cx="0" cy="525780"/>
                <wp:effectExtent l="95250" t="38100" r="57150" b="64770"/>
                <wp:wrapNone/>
                <wp:docPr id="12" name="Přímá spojnice se šipko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78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12" o:spid="_x0000_s1026" type="#_x0000_t32" style="position:absolute;margin-left:308.45pt;margin-top:20.75pt;width:0;height:41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" strokecolor="#4579b8 [3044]">
                <v:stroke startarrow="open" endarrow="open"/>
              </v:shape>
            </w:pict>
          </mc:Fallback>
        </mc:AlternateContent>
      </w:r>
    </w:p>
    <w:p w:rsidR="008C56A1" w:rsidRDefault="008C56A1" w:rsidP="008C56A1">
      <w:pPr>
        <w:tabs>
          <w:tab w:val="left" w:pos="6373"/>
          <w:tab w:val="left" w:pos="6405"/>
        </w:tabs>
      </w:pPr>
      <w:r>
        <w:tab/>
        <w:t>3,8</w:t>
      </w:r>
      <w:r>
        <w:tab/>
      </w:r>
    </w:p>
    <w:p w:rsidR="008C56A1" w:rsidRDefault="008C56A1" w:rsidP="008C56A1">
      <w:pPr>
        <w:tabs>
          <w:tab w:val="left" w:pos="817"/>
          <w:tab w:val="left" w:pos="1741"/>
          <w:tab w:val="center" w:pos="4536"/>
          <w:tab w:val="left" w:pos="5491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8F36F6" wp14:editId="163C4C11">
                <wp:simplePos x="0" y="0"/>
                <wp:positionH relativeFrom="column">
                  <wp:posOffset>3740150</wp:posOffset>
                </wp:positionH>
                <wp:positionV relativeFrom="paragraph">
                  <wp:posOffset>146050</wp:posOffset>
                </wp:positionV>
                <wp:extent cx="477520" cy="140970"/>
                <wp:effectExtent l="0" t="0" r="17780" b="11430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20" cy="1409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6CAF" w:rsidRPr="009A6CAF" w:rsidRDefault="009A6CAF" w:rsidP="009A6CAF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9A6CAF" w:rsidRDefault="009A6CAF" w:rsidP="009A6C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" o:spid="_x0000_s1027" style="position:absolute;margin-left:294.5pt;margin-top:11.5pt;width:37.6pt;height:11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" fillcolor="#4f81bd [3204]" strokecolor="#243f60 [1604]" strokeweight="2pt">
                <v:textbox>
                  <w:txbxContent>
                    <w:p w:rsidR="009A6CAF" w:rsidRPr="009A6CAF" w:rsidRDefault="009A6CAF" w:rsidP="009A6CAF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9A6CAF" w:rsidRDefault="009A6CAF" w:rsidP="009A6CA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E166F1" wp14:editId="6F371606">
                <wp:simplePos x="0" y="0"/>
                <wp:positionH relativeFrom="column">
                  <wp:posOffset>3917315</wp:posOffset>
                </wp:positionH>
                <wp:positionV relativeFrom="paragraph">
                  <wp:posOffset>284480</wp:posOffset>
                </wp:positionV>
                <wp:extent cx="0" cy="430530"/>
                <wp:effectExtent l="95250" t="38100" r="57150" b="64770"/>
                <wp:wrapNone/>
                <wp:docPr id="11" name="Přímá spojnice se šipko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053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11" o:spid="_x0000_s1026" type="#_x0000_t32" style="position:absolute;margin-left:308.45pt;margin-top:22.4pt;width:0;height:33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" strokecolor="#4579b8 [3044]">
                <v:stroke startarrow="open"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54D0C1" wp14:editId="63D9373B">
                <wp:simplePos x="0" y="0"/>
                <wp:positionH relativeFrom="column">
                  <wp:posOffset>208915</wp:posOffset>
                </wp:positionH>
                <wp:positionV relativeFrom="paragraph">
                  <wp:posOffset>784225</wp:posOffset>
                </wp:positionV>
                <wp:extent cx="45085" cy="347345"/>
                <wp:effectExtent l="0" t="0" r="12065" b="14605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473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3" o:spid="_x0000_s1026" style="position:absolute;margin-left:16.45pt;margin-top:61.75pt;width:3.55pt;height:27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" fillcolor="black [3200]" strokecolor="black [1600]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28B857" wp14:editId="78349647">
                <wp:simplePos x="0" y="0"/>
                <wp:positionH relativeFrom="column">
                  <wp:posOffset>-266065</wp:posOffset>
                </wp:positionH>
                <wp:positionV relativeFrom="paragraph">
                  <wp:posOffset>1002665</wp:posOffset>
                </wp:positionV>
                <wp:extent cx="1814830" cy="0"/>
                <wp:effectExtent l="38100" t="76200" r="13970" b="114300"/>
                <wp:wrapNone/>
                <wp:docPr id="2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483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2" o:spid="_x0000_s1026" type="#_x0000_t32" style="position:absolute;margin-left:-20.95pt;margin-top:78.95pt;width:142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" strokecolor="#4579b8 [3044]">
                <v:stroke startarrow="open"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76163C" wp14:editId="113FB9C4">
                <wp:simplePos x="0" y="0"/>
                <wp:positionH relativeFrom="column">
                  <wp:posOffset>-517525</wp:posOffset>
                </wp:positionH>
                <wp:positionV relativeFrom="paragraph">
                  <wp:posOffset>825500</wp:posOffset>
                </wp:positionV>
                <wp:extent cx="252095" cy="443230"/>
                <wp:effectExtent l="0" t="0" r="14605" b="1397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" cy="443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6CAF" w:rsidRPr="009A6CAF" w:rsidRDefault="009A6CAF" w:rsidP="009A6CAF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A6CA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" o:spid="_x0000_s1028" style="position:absolute;margin-left:-40.75pt;margin-top:65pt;width:19.85pt;height:3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" fillcolor="#4f81bd [3204]" strokecolor="#243f60 [1604]" strokeweight="2pt">
                <v:textbox>
                  <w:txbxContent>
                    <w:p w:rsidR="009A6CAF" w:rsidRPr="009A6CAF" w:rsidRDefault="009A6CAF" w:rsidP="009A6CAF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9A6CAF">
                        <w:rPr>
                          <w:b/>
                          <w:color w:val="FF0000"/>
                          <w:sz w:val="24"/>
                          <w:szCs w:val="24"/>
                        </w:rPr>
                        <w:t>P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8C56A1" w:rsidRDefault="008C56A1" w:rsidP="008C56A1">
      <w:pPr>
        <w:tabs>
          <w:tab w:val="left" w:pos="6297"/>
        </w:tabs>
      </w:pPr>
      <w:r>
        <w:tab/>
        <w:t>0,8</w:t>
      </w:r>
    </w:p>
    <w:p w:rsidR="008C56A1" w:rsidRDefault="008C56A1" w:rsidP="008C56A1">
      <w:pPr>
        <w:tabs>
          <w:tab w:val="left" w:pos="817"/>
          <w:tab w:val="left" w:pos="1741"/>
          <w:tab w:val="center" w:pos="4536"/>
          <w:tab w:val="left" w:pos="5491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823100</wp:posOffset>
                </wp:positionH>
                <wp:positionV relativeFrom="paragraph">
                  <wp:posOffset>233623</wp:posOffset>
                </wp:positionV>
                <wp:extent cx="218364" cy="320542"/>
                <wp:effectExtent l="6033" t="0" r="16827" b="16828"/>
                <wp:wrapNone/>
                <wp:docPr id="19" name="Pětiúhelní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8364" cy="320542"/>
                        </a:xfrm>
                        <a:prstGeom prst="homePlat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ětiúhelník 19" o:spid="_x0000_s1026" type="#_x0000_t15" style="position:absolute;margin-left:143.55pt;margin-top:18.4pt;width:17.2pt;height:25.25pt;rotation:-9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" adj="10800" fillcolor="#c0504d [3205]" strokecolor="#243f60 [1604]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55445B" wp14:editId="272C1E81">
                <wp:simplePos x="0" y="0"/>
                <wp:positionH relativeFrom="column">
                  <wp:posOffset>3864610</wp:posOffset>
                </wp:positionH>
                <wp:positionV relativeFrom="paragraph">
                  <wp:posOffset>71120</wp:posOffset>
                </wp:positionV>
                <wp:extent cx="163195" cy="429895"/>
                <wp:effectExtent l="0" t="0" r="27305" b="27305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429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6CAF" w:rsidRPr="009A6CAF" w:rsidRDefault="009A6CAF" w:rsidP="009A6CAF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A6CA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P</w:t>
                            </w:r>
                          </w:p>
                          <w:p w:rsidR="009A6CAF" w:rsidRDefault="009A6CAF" w:rsidP="009A6C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0" o:spid="_x0000_s1029" style="position:absolute;margin-left:304.3pt;margin-top:5.6pt;width:12.85pt;height:33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" fillcolor="#4f81bd [3204]" strokecolor="#243f60 [1604]" strokeweight="2pt">
                <v:textbox>
                  <w:txbxContent>
                    <w:p w:rsidR="009A6CAF" w:rsidRPr="009A6CAF" w:rsidRDefault="009A6CAF" w:rsidP="009A6CAF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9A6CAF">
                        <w:rPr>
                          <w:b/>
                          <w:color w:val="FF0000"/>
                          <w:sz w:val="24"/>
                          <w:szCs w:val="24"/>
                        </w:rPr>
                        <w:t>P</w:t>
                      </w:r>
                    </w:p>
                    <w:p w:rsidR="009A6CAF" w:rsidRDefault="009A6CAF" w:rsidP="009A6CA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50708D" wp14:editId="2BFAB22E">
                <wp:simplePos x="0" y="0"/>
                <wp:positionH relativeFrom="column">
                  <wp:posOffset>3086100</wp:posOffset>
                </wp:positionH>
                <wp:positionV relativeFrom="paragraph">
                  <wp:posOffset>153670</wp:posOffset>
                </wp:positionV>
                <wp:extent cx="45085" cy="347345"/>
                <wp:effectExtent l="0" t="0" r="12065" b="14605"/>
                <wp:wrapNone/>
                <wp:docPr id="15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473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5" o:spid="_x0000_s1026" style="position:absolute;margin-left:243pt;margin-top:12.1pt;width:3.55pt;height:27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" fillcolor="black [3200]" strokecolor="black [1600]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13A3E2" wp14:editId="0982D877">
                <wp:simplePos x="0" y="0"/>
                <wp:positionH relativeFrom="column">
                  <wp:posOffset>2135609</wp:posOffset>
                </wp:positionH>
                <wp:positionV relativeFrom="paragraph">
                  <wp:posOffset>177099</wp:posOffset>
                </wp:positionV>
                <wp:extent cx="156845" cy="395605"/>
                <wp:effectExtent l="0" t="0" r="14605" b="23495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395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6CAF" w:rsidRPr="009A6CAF" w:rsidRDefault="009A6CAF" w:rsidP="009A6CAF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A6CA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P</w:t>
                            </w:r>
                          </w:p>
                          <w:p w:rsidR="009A6CAF" w:rsidRDefault="009A6CAF" w:rsidP="009A6C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5" o:spid="_x0000_s1030" style="position:absolute;margin-left:168.15pt;margin-top:13.95pt;width:12.35pt;height:31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" fillcolor="#4f81bd [3204]" strokecolor="#243f60 [1604]" strokeweight="2pt">
                <v:textbox>
                  <w:txbxContent>
                    <w:p w:rsidR="009A6CAF" w:rsidRPr="009A6CAF" w:rsidRDefault="009A6CAF" w:rsidP="009A6CAF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9A6CAF">
                        <w:rPr>
                          <w:b/>
                          <w:color w:val="FF0000"/>
                          <w:sz w:val="24"/>
                          <w:szCs w:val="24"/>
                        </w:rPr>
                        <w:t>P</w:t>
                      </w:r>
                    </w:p>
                    <w:p w:rsidR="009A6CAF" w:rsidRDefault="009A6CAF" w:rsidP="009A6CA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B70C04" wp14:editId="3854FDE6">
                <wp:simplePos x="0" y="0"/>
                <wp:positionH relativeFrom="column">
                  <wp:posOffset>1549400</wp:posOffset>
                </wp:positionH>
                <wp:positionV relativeFrom="paragraph">
                  <wp:posOffset>151765</wp:posOffset>
                </wp:positionV>
                <wp:extent cx="184150" cy="395605"/>
                <wp:effectExtent l="0" t="0" r="25400" b="23495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395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6CAF" w:rsidRPr="009A6CAF" w:rsidRDefault="009A6CAF" w:rsidP="009A6CAF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A6CA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P</w:t>
                            </w:r>
                          </w:p>
                          <w:p w:rsidR="009A6CAF" w:rsidRDefault="009A6CAF" w:rsidP="009A6C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4" o:spid="_x0000_s1031" style="position:absolute;margin-left:122pt;margin-top:11.95pt;width:14.5pt;height:31.1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" fillcolor="#4f81bd [3204]" strokecolor="#243f60 [1604]" strokeweight="2pt">
                <v:textbox>
                  <w:txbxContent>
                    <w:p w:rsidR="009A6CAF" w:rsidRPr="009A6CAF" w:rsidRDefault="009A6CAF" w:rsidP="009A6CAF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9A6CAF">
                        <w:rPr>
                          <w:b/>
                          <w:color w:val="FF0000"/>
                          <w:sz w:val="24"/>
                          <w:szCs w:val="24"/>
                        </w:rPr>
                        <w:t>P</w:t>
                      </w:r>
                    </w:p>
                    <w:p w:rsidR="009A6CAF" w:rsidRDefault="009A6CAF" w:rsidP="009A6CA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9D318E" wp14:editId="3C82D5A0">
                <wp:simplePos x="0" y="0"/>
                <wp:positionH relativeFrom="column">
                  <wp:posOffset>866140</wp:posOffset>
                </wp:positionH>
                <wp:positionV relativeFrom="paragraph">
                  <wp:posOffset>137795</wp:posOffset>
                </wp:positionV>
                <wp:extent cx="45085" cy="347345"/>
                <wp:effectExtent l="0" t="0" r="12065" b="14605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473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4" o:spid="_x0000_s1026" style="position:absolute;margin-left:68.2pt;margin-top:10.85pt;width:3.55pt;height:27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" fillcolor="black [3200]" strokecolor="black [1600]" strokeweight="2pt"/>
            </w:pict>
          </mc:Fallback>
        </mc:AlternateContent>
      </w:r>
    </w:p>
    <w:p w:rsidR="008C56A1" w:rsidRDefault="008C56A1" w:rsidP="008C56A1">
      <w:pPr>
        <w:tabs>
          <w:tab w:val="left" w:pos="817"/>
          <w:tab w:val="left" w:pos="1741"/>
          <w:tab w:val="center" w:pos="4536"/>
          <w:tab w:val="left" w:pos="5491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DBE114" wp14:editId="7D569FD8">
                <wp:simplePos x="0" y="0"/>
                <wp:positionH relativeFrom="column">
                  <wp:posOffset>2292985</wp:posOffset>
                </wp:positionH>
                <wp:positionV relativeFrom="paragraph">
                  <wp:posOffset>19685</wp:posOffset>
                </wp:positionV>
                <wp:extent cx="1569085" cy="0"/>
                <wp:effectExtent l="38100" t="76200" r="12065" b="114300"/>
                <wp:wrapNone/>
                <wp:docPr id="9" name="Přímá spojnice se šipko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908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9" o:spid="_x0000_s1026" type="#_x0000_t32" style="position:absolute;margin-left:180.55pt;margin-top:1.55pt;width:123.55pt;height:0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" strokecolor="#4579b8 [3044]">
                <v:stroke startarrow="open" endarrow="open"/>
              </v:shape>
            </w:pict>
          </mc:Fallback>
        </mc:AlternateContent>
      </w:r>
      <w:r>
        <w:t>3,2</w:t>
      </w:r>
      <w:r>
        <w:tab/>
        <w:t>6,0</w:t>
      </w:r>
      <w:r>
        <w:tab/>
        <w:t>5,2</w:t>
      </w:r>
      <w:r>
        <w:tab/>
        <w:t>3,0</w:t>
      </w:r>
      <w:r>
        <w:tab/>
        <w:t>3,2</w:t>
      </w:r>
    </w:p>
    <w:p w:rsidR="008C56A1" w:rsidRDefault="008C56A1" w:rsidP="008C56A1">
      <w:pPr>
        <w:tabs>
          <w:tab w:val="left" w:pos="2901"/>
        </w:tabs>
      </w:pPr>
      <w:r>
        <w:t xml:space="preserve">                                                      branka</w:t>
      </w:r>
    </w:p>
    <w:p w:rsidR="008C56A1" w:rsidRDefault="008C56A1" w:rsidP="008C56A1"/>
    <w:p w:rsidR="00C147DD" w:rsidRPr="008C56A1" w:rsidRDefault="00C147DD" w:rsidP="008C56A1"/>
    <w:sectPr w:rsidR="00C147DD" w:rsidRPr="008C56A1" w:rsidSect="008C56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235" w:rsidRDefault="00585235" w:rsidP="008C56A1">
      <w:pPr>
        <w:spacing w:after="0" w:line="240" w:lineRule="auto"/>
      </w:pPr>
      <w:r>
        <w:separator/>
      </w:r>
    </w:p>
  </w:endnote>
  <w:endnote w:type="continuationSeparator" w:id="0">
    <w:p w:rsidR="00585235" w:rsidRDefault="00585235" w:rsidP="008C5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235" w:rsidRDefault="00585235" w:rsidP="008C56A1">
      <w:pPr>
        <w:spacing w:after="0" w:line="240" w:lineRule="auto"/>
      </w:pPr>
      <w:r>
        <w:separator/>
      </w:r>
    </w:p>
  </w:footnote>
  <w:footnote w:type="continuationSeparator" w:id="0">
    <w:p w:rsidR="00585235" w:rsidRDefault="00585235" w:rsidP="008C56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96F"/>
    <w:rsid w:val="004D696F"/>
    <w:rsid w:val="00585235"/>
    <w:rsid w:val="007C6804"/>
    <w:rsid w:val="008C56A1"/>
    <w:rsid w:val="009A6CAF"/>
    <w:rsid w:val="00C1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C5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56A1"/>
  </w:style>
  <w:style w:type="paragraph" w:styleId="Zpat">
    <w:name w:val="footer"/>
    <w:basedOn w:val="Normln"/>
    <w:link w:val="ZpatChar"/>
    <w:uiPriority w:val="99"/>
    <w:unhideWhenUsed/>
    <w:rsid w:val="008C5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56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C5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56A1"/>
  </w:style>
  <w:style w:type="paragraph" w:styleId="Zpat">
    <w:name w:val="footer"/>
    <w:basedOn w:val="Normln"/>
    <w:link w:val="ZpatChar"/>
    <w:uiPriority w:val="99"/>
    <w:unhideWhenUsed/>
    <w:rsid w:val="008C5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5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22E70-F760-40DD-B72C-E0F05A417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</dc:creator>
  <cp:lastModifiedBy>Ivet</cp:lastModifiedBy>
  <cp:revision>1</cp:revision>
  <dcterms:created xsi:type="dcterms:W3CDTF">2018-09-11T18:02:00Z</dcterms:created>
  <dcterms:modified xsi:type="dcterms:W3CDTF">2018-09-11T18:34:00Z</dcterms:modified>
</cp:coreProperties>
</file>